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5108D6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5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</w:t>
            </w:r>
            <w:bookmarkStart w:id="0" w:name="_GoBack"/>
            <w:bookmarkEnd w:id="0"/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7D7768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pacing w:val="-7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2024AA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2024A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D4725">
        <w:rPr>
          <w:rFonts w:ascii="Arial" w:eastAsia="Arial" w:hAnsi="Arial" w:cs="Arial"/>
          <w:sz w:val="22"/>
          <w:szCs w:val="22"/>
          <w:lang w:val="pt-BR"/>
        </w:rPr>
        <w:t>15 a 17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F0F4B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06716C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Técnico ou </w:t>
            </w:r>
            <w:r w:rsidR="002024AA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uxiliar 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2024AA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6A4448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___</w:t>
            </w:r>
            <w:r w:rsidR="001E53F6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</w:t>
            </w:r>
            <w:r w:rsidR="00F32E88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E97A1A" w:rsidRPr="006314EF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2024AA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A767A9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B6" w:rsidRDefault="00CB7BB6" w:rsidP="00AE3E92">
      <w:r>
        <w:separator/>
      </w:r>
    </w:p>
  </w:endnote>
  <w:endnote w:type="continuationSeparator" w:id="0">
    <w:p w:rsidR="00CB7BB6" w:rsidRDefault="00CB7BB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B6" w:rsidRDefault="00CB7BB6" w:rsidP="00AE3E92">
      <w:r>
        <w:separator/>
      </w:r>
    </w:p>
  </w:footnote>
  <w:footnote w:type="continuationSeparator" w:id="0">
    <w:p w:rsidR="00CB7BB6" w:rsidRDefault="00CB7BB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5108D6" w:rsidP="00AC05B6">
    <w:pPr>
      <w:pStyle w:val="Cabealho"/>
      <w:jc w:val="center"/>
    </w:pPr>
    <w:r w:rsidRPr="005108D6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66725</wp:posOffset>
          </wp:positionV>
          <wp:extent cx="5608320" cy="722630"/>
          <wp:effectExtent l="0" t="0" r="0" b="1270"/>
          <wp:wrapSquare wrapText="bothSides"/>
          <wp:docPr id="1" name="Imagem 1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3F08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E53F6"/>
    <w:rsid w:val="001F0650"/>
    <w:rsid w:val="002024AA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1917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1E15"/>
    <w:rsid w:val="00382E0A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4725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08D6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67D68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4176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4448"/>
    <w:rsid w:val="006A664A"/>
    <w:rsid w:val="006B1132"/>
    <w:rsid w:val="006B53E3"/>
    <w:rsid w:val="006C04C5"/>
    <w:rsid w:val="006C52DD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7438"/>
    <w:rsid w:val="007A1E8D"/>
    <w:rsid w:val="007B3814"/>
    <w:rsid w:val="007B71F6"/>
    <w:rsid w:val="007C4F89"/>
    <w:rsid w:val="007C55C8"/>
    <w:rsid w:val="007C55F9"/>
    <w:rsid w:val="007C6240"/>
    <w:rsid w:val="007D7768"/>
    <w:rsid w:val="007E24FC"/>
    <w:rsid w:val="007E4252"/>
    <w:rsid w:val="007F5997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767A9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C05B6"/>
    <w:rsid w:val="00AD10EF"/>
    <w:rsid w:val="00AD5A50"/>
    <w:rsid w:val="00AE3E92"/>
    <w:rsid w:val="00AF0F4B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B7BB6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5345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2E88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437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504CA26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0152-D373-48AF-980D-6645507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6</cp:revision>
  <cp:lastPrinted>2023-02-03T14:01:00Z</cp:lastPrinted>
  <dcterms:created xsi:type="dcterms:W3CDTF">2021-06-14T18:34:00Z</dcterms:created>
  <dcterms:modified xsi:type="dcterms:W3CDTF">2024-02-22T15:10:00Z</dcterms:modified>
</cp:coreProperties>
</file>